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DF" w:rsidRDefault="00F1534E" w:rsidP="00492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35pt;margin-top:-33.55pt;width:69.5pt;height:75.75pt;z-index:251660288" fillcolor="window">
            <v:imagedata r:id="rId7" o:title=""/>
          </v:shape>
          <o:OLEObject Type="Embed" ProgID="Word.Picture.8" ShapeID="_x0000_s1026" DrawAspect="Content" ObjectID="_1292330819" r:id="rId8"/>
        </w:pict>
      </w:r>
    </w:p>
    <w:p w:rsidR="00D06B9C" w:rsidRPr="00D06B9C" w:rsidRDefault="00D06B9C" w:rsidP="00D06B9C">
      <w:pPr>
        <w:tabs>
          <w:tab w:val="left" w:pos="316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D06B9C" w:rsidRPr="00D06B9C" w:rsidRDefault="00D06B9C" w:rsidP="00D06B9C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D06B9C" w:rsidRPr="00D06B9C" w:rsidRDefault="00D06B9C" w:rsidP="00D06B9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="001444E6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 w:rsidR="00744B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4     </w:t>
      </w:r>
      <w:r w:rsidR="00744B7F"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ที่ดินนางสมจิตร  พัน</w:t>
      </w:r>
      <w:proofErr w:type="spellStart"/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ยุง</w:t>
      </w:r>
      <w:proofErr w:type="spellEnd"/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ถึงที่ดินนายพรศักดิ์  สิทธิบูรณ์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D06B9C" w:rsidRPr="00D06B9C" w:rsidRDefault="00D06B9C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4  </w:t>
      </w:r>
      <w:r w:rsidR="005728F7"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ที่ดินนางสมจิตร  พัน</w:t>
      </w:r>
      <w:proofErr w:type="spellStart"/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ยุง</w:t>
      </w:r>
      <w:proofErr w:type="spellEnd"/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ถึงที่ดินนายพรศักดิ์  สิทธิบูรณ์</w:t>
      </w:r>
      <w:r w:rsidR="00A01C9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D06B9C" w:rsidRDefault="00FB4128" w:rsidP="00A647DF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6C22E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99A6DB" wp14:editId="22A30AB5">
                <wp:simplePos x="0" y="0"/>
                <wp:positionH relativeFrom="column">
                  <wp:posOffset>-228600</wp:posOffset>
                </wp:positionH>
                <wp:positionV relativeFrom="paragraph">
                  <wp:posOffset>200660</wp:posOffset>
                </wp:positionV>
                <wp:extent cx="6610350" cy="50768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15.8pt;width:520.5pt;height:39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"/>
            </w:pict>
          </mc:Fallback>
        </mc:AlternateContent>
      </w:r>
    </w:p>
    <w:p w:rsidR="00D06B9C" w:rsidRDefault="00D06B9C" w:rsidP="00D06B9C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CA7BBF" w:rsidRPr="00CA7BBF" w:rsidRDefault="00492FEE" w:rsidP="00713017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F2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FD6B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</w:t>
      </w:r>
      <w:proofErr w:type="gramEnd"/>
      <w:r w:rsidR="001444E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4   </w:t>
      </w:r>
      <w:r w:rsidR="00713017" w:rsidRPr="007130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ที่ดินนางสมจิตร  พัน</w:t>
      </w:r>
      <w:proofErr w:type="spellStart"/>
      <w:r w:rsidR="00713017" w:rsidRPr="007130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ยุง</w:t>
      </w:r>
      <w:proofErr w:type="spellEnd"/>
      <w:r w:rsidR="00713017" w:rsidRPr="007130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ถึงที่ดินนายพรศักดิ์</w:t>
      </w:r>
      <w:r w:rsidR="0071301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1301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1301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713017" w:rsidRPr="007130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ิทธิบูรณ์   </w:t>
      </w:r>
      <w:r w:rsidR="005728F7"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</w:p>
    <w:p w:rsidR="00F15648" w:rsidRPr="00F15648" w:rsidRDefault="00492FEE" w:rsidP="00457397">
      <w:pPr>
        <w:ind w:left="3119" w:right="-285" w:hanging="311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 w:rsidR="006B31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AE00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97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 บาท  (</w:t>
      </w:r>
      <w:r w:rsidR="00D230E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ม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สนเก้าหมื่น</w:t>
      </w:r>
      <w:r w:rsidR="00117E7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จ็ด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น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ถ้วน)  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 w:rsidR="00E0607C"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</w:t>
      </w:r>
      <w:r w:rsidR="006C22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งถนนคอนกรีตเสริมเหล็ก  </w:t>
      </w:r>
      <w:r w:rsidR="00A01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 4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ากที่ดินนางสมจิตร  </w:t>
      </w:r>
      <w:r w:rsidR="00AE00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น</w:t>
      </w:r>
      <w:proofErr w:type="spellStart"/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ยุง</w:t>
      </w:r>
      <w:proofErr w:type="spellEnd"/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ถึงที่ดินนายพรศักดิ์  สิทธิบูรณ์        </w:t>
      </w:r>
      <w:r w:rsidR="006C22E3"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</w:p>
    <w:p w:rsidR="00CA7BBF" w:rsidRPr="00CA7BBF" w:rsidRDefault="005245C4" w:rsidP="001647C3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="00492FEE"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AE0077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007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6C22E3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6C22E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92FEE" w:rsidRPr="00CA7BBF" w:rsidRDefault="00492FEE" w:rsidP="00CA7B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492FEE" w:rsidRDefault="00492FEE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 w:rsidR="00AE007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95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CD06A6"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 w:rsidR="00CD06A6"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00 บาท  </w:t>
      </w:r>
    </w:p>
    <w:p w:rsidR="00D91280" w:rsidRPr="00D91280" w:rsidRDefault="00D91280" w:rsidP="00D9128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A7BBF" w:rsidRPr="00CA7BBF" w:rsidRDefault="00CA7BBF" w:rsidP="00D9128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CA7BBF" w:rsidRPr="00F86FF4" w:rsidRDefault="00CA7BBF" w:rsidP="00960320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ำหนดคุณลักษณะและราคากลางจัดทำราคากลาง (ราคาอ้างอิง) </w:t>
      </w:r>
      <w:r w:rsidR="00233532" w:rsidRPr="00F86FF4">
        <w:rPr>
          <w:rFonts w:ascii="TH SarabunIT๙" w:hAnsi="TH SarabunIT๙" w:cs="TH SarabunIT๙"/>
          <w:sz w:val="32"/>
          <w:szCs w:val="32"/>
          <w:cs/>
        </w:rPr>
        <w:t>การ</w:t>
      </w:r>
      <w:r w:rsidR="00CD2BB2"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 w:rsidR="00AD0324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D06A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 w:rsidR="00A01C9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มู่ที่  4  </w:t>
      </w:r>
      <w:r w:rsidR="00A647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</w:t>
      </w:r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กที่ดินนางสมจิตร  พัน</w:t>
      </w:r>
      <w:proofErr w:type="spellStart"/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ยุง</w:t>
      </w:r>
      <w:proofErr w:type="spellEnd"/>
      <w:r w:rsidR="00A01C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ถึงที่ดินนายพรศักดิ์  สิทธิบูรณ์        </w:t>
      </w:r>
      <w:r w:rsidR="0087358C"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  <w:r w:rsidR="0087358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="00233532" w:rsidRPr="00F86FF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="00B16ED6" w:rsidRPr="00F86FF4">
        <w:rPr>
          <w:rFonts w:ascii="TH SarabunIT๙" w:hAnsi="TH SarabunIT๙" w:cs="TH SarabunIT๙"/>
          <w:sz w:val="32"/>
          <w:szCs w:val="32"/>
        </w:rPr>
        <w:tab/>
      </w:r>
    </w:p>
    <w:p w:rsidR="004B5FC0" w:rsidRPr="00F86FF4" w:rsidRDefault="00D91280" w:rsidP="00FE258C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 w:rsidR="00ED7471">
        <w:rPr>
          <w:rFonts w:ascii="TH SarabunIT๙" w:hAnsi="TH SarabunIT๙" w:cs="TH SarabunIT๙"/>
          <w:sz w:val="32"/>
          <w:szCs w:val="32"/>
          <w:cs/>
        </w:rPr>
        <w:t>นาย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4B5FC0" w:rsidRPr="00F86FF4" w:rsidRDefault="004B5FC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>ปัญจณัฐ</w:t>
      </w:r>
      <w:proofErr w:type="spellEnd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proofErr w:type="spellStart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>วรรณ</w:t>
      </w:r>
      <w:proofErr w:type="spellEnd"/>
      <w:r w:rsidR="002B6549">
        <w:rPr>
          <w:rFonts w:ascii="TH SarabunIT๙" w:eastAsiaTheme="minorHAnsi" w:hAnsi="TH SarabunIT๙" w:cs="TH SarabunIT๙"/>
          <w:sz w:val="32"/>
          <w:szCs w:val="32"/>
          <w:cs/>
        </w:rPr>
        <w:t xml:space="preserve">พราหมณ์  </w:t>
      </w:r>
      <w:r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B6549" w:rsidRPr="00076BFC">
        <w:rPr>
          <w:rFonts w:ascii="TH SarabunIT๙" w:eastAsiaTheme="minorHAnsi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  <w:r w:rsidR="009227A4">
        <w:rPr>
          <w:rFonts w:ascii="TH SarabunIT๙" w:hAnsi="TH SarabunIT๙" w:cs="TH SarabunIT๙" w:hint="cs"/>
          <w:sz w:val="32"/>
          <w:szCs w:val="32"/>
          <w:cs/>
        </w:rPr>
        <w:tab/>
      </w:r>
      <w:r w:rsidR="00ED1B4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E258C"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784791" w:rsidRDefault="004B5FC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FE258C" w:rsidRPr="00F86FF4">
        <w:rPr>
          <w:rFonts w:ascii="TH SarabunIT๙" w:hAnsi="TH SarabunIT๙" w:cs="TH SarabunIT๙"/>
          <w:sz w:val="32"/>
          <w:szCs w:val="32"/>
          <w:cs/>
        </w:rPr>
        <w:t>บุณ</w:t>
      </w:r>
      <w:proofErr w:type="spellEnd"/>
      <w:r w:rsidR="00FE258C" w:rsidRPr="00F86FF4">
        <w:rPr>
          <w:rFonts w:ascii="TH SarabunIT๙" w:hAnsi="TH SarabunIT๙" w:cs="TH SarabunIT๙"/>
          <w:sz w:val="32"/>
          <w:szCs w:val="32"/>
          <w:cs/>
        </w:rPr>
        <w:t>ยาพร  เสนารักษ์        ตำแหน่งครูผู้ดูแลเด็ก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D91280"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1397" w:rsidRPr="00BB1397" w:rsidRDefault="00D91280" w:rsidP="002A6C65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="00BB1397"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424A3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 w:rsidR="00A647DF">
        <w:rPr>
          <w:rFonts w:ascii="TH SarabunIT๙" w:eastAsia="Times New Roman" w:hAnsi="TH SarabunIT๙" w:cs="TH SarabunIT๙" w:hint="cs"/>
          <w:sz w:val="32"/>
          <w:szCs w:val="32"/>
          <w:cs/>
        </w:rPr>
        <w:t>28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 w:rsidR="002A6C6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A647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ุมภาพันธ์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 w:rsidR="00C424A3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BB1397" w:rsidRPr="00BB1397" w:rsidRDefault="00BB1397" w:rsidP="00BB1397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CA7BBF" w:rsidRDefault="00CA7BBF" w:rsidP="000216B7">
      <w:pPr>
        <w:ind w:firstLine="709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A91E99" w:rsidRPr="00D06B9C" w:rsidRDefault="00A91E99" w:rsidP="00A91E99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A91E99">
        <w:rPr>
          <w:rFonts w:ascii="TH SarabunIT๙" w:eastAsia="Angsana New" w:hAnsi="TH SarabunIT๙" w:cs="TH SarabunIT๙" w:hint="cs"/>
          <w:b/>
          <w:bCs/>
          <w:sz w:val="48"/>
          <w:szCs w:val="48"/>
          <w:cs/>
        </w:rPr>
        <w:lastRenderedPageBreak/>
        <w:t>สำเนาคู่ฉบับ</w:t>
      </w:r>
    </w:p>
    <w:p w:rsidR="00A647DF" w:rsidRPr="00D06B9C" w:rsidRDefault="00A647DF" w:rsidP="00A647DF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A647DF" w:rsidRPr="00D06B9C" w:rsidRDefault="00A647DF" w:rsidP="00A647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A647DF" w:rsidRPr="00D06B9C" w:rsidRDefault="00A647DF" w:rsidP="00A647D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A647DF" w:rsidRPr="00D06B9C" w:rsidRDefault="00A647DF" w:rsidP="00A647DF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A647DF" w:rsidRPr="00D06B9C" w:rsidRDefault="00A647DF" w:rsidP="00A647DF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4     </w:t>
      </w:r>
      <w:r w:rsidRPr="00744B7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ที่ดินนางสมจิตร  พัน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ยุง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ถึงที่ดินนายพรศักดิ์  สิทธิบูรณ์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A647DF" w:rsidRPr="00D06B9C" w:rsidRDefault="00A647DF" w:rsidP="00A647DF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4  </w:t>
      </w:r>
      <w:r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ที่ดินนางสมจิตร  พัน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ยุง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ถึงที่ดินนายพรศักดิ์  สิทธิบูรณ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ังนี้</w:t>
      </w:r>
    </w:p>
    <w:p w:rsidR="00A647DF" w:rsidRDefault="00A647DF" w:rsidP="00A647DF">
      <w:pPr>
        <w:tabs>
          <w:tab w:val="left" w:pos="3150"/>
        </w:tabs>
        <w:spacing w:after="0" w:line="240" w:lineRule="auto"/>
        <w:ind w:right="-4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A685E87" wp14:editId="10FF55DC">
                <wp:simplePos x="0" y="0"/>
                <wp:positionH relativeFrom="column">
                  <wp:posOffset>-228600</wp:posOffset>
                </wp:positionH>
                <wp:positionV relativeFrom="paragraph">
                  <wp:posOffset>200660</wp:posOffset>
                </wp:positionV>
                <wp:extent cx="6610350" cy="50768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07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15.8pt;width:520.5pt;height:399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3THgIAAD0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"/>
            </w:pict>
          </mc:Fallback>
        </mc:AlternateContent>
      </w:r>
    </w:p>
    <w:p w:rsidR="00A647DF" w:rsidRDefault="00A647DF" w:rsidP="00A647DF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A647DF" w:rsidRPr="00CA7BBF" w:rsidRDefault="00A647DF" w:rsidP="00A647DF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ก่อสร้างถนนคอนกรีตเสริมเหล็ก</w:t>
      </w:r>
      <w:proofErr w:type="gramEnd"/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ู่ที่  4   </w:t>
      </w:r>
      <w:r w:rsidRPr="007130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ากที่ดินนางสมจิตร  พัน</w:t>
      </w:r>
      <w:proofErr w:type="spellStart"/>
      <w:r w:rsidRPr="007130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ยุง</w:t>
      </w:r>
      <w:proofErr w:type="spellEnd"/>
      <w:r w:rsidRPr="007130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ถึงที่ดินนายพรศักดิ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1301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ิทธิบูรณ์   </w:t>
      </w:r>
      <w:r w:rsidRPr="00572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</w:t>
      </w:r>
    </w:p>
    <w:p w:rsidR="00A647DF" w:rsidRPr="00F15648" w:rsidRDefault="00A647DF" w:rsidP="00A647DF">
      <w:pPr>
        <w:ind w:left="3119" w:right="-285" w:hanging="3119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หะและชุมชน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งานไฟฟ้าถนน  งบลงทุน  หมว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ค่าที่ดินและสิ่งก่อสร้าง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ประเภท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่าก่อสร้างสิ่งสาธารณูปโภค  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ั้งไว้ </w:t>
      </w:r>
      <w:r w:rsidR="006B31B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97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 บาท  (</w:t>
      </w:r>
      <w:r w:rsidR="00F1534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าม</w:t>
      </w:r>
      <w:bookmarkStart w:id="0" w:name="_GoBack"/>
      <w:bookmarkEnd w:id="0"/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สนเก้าหมื่น</w:t>
      </w:r>
      <w:r w:rsidR="0080193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จ็ด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ัน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ถ้วน)  </w:t>
      </w:r>
      <w:r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หมู่ที่  4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ากที่ดินนางสมจิตร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ัน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ยุง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ถึงที่ดินนายพรศักดิ์  สิทธิบูรณ์        </w:t>
      </w:r>
      <w:r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</w:p>
    <w:p w:rsidR="00A647DF" w:rsidRPr="00CA7BBF" w:rsidRDefault="00A647DF" w:rsidP="00A647DF">
      <w:pPr>
        <w:ind w:left="3119" w:right="-285" w:hanging="3119"/>
        <w:jc w:val="thaiDistribute"/>
        <w:rPr>
          <w:rFonts w:ascii="TH SarabunIT๙" w:hAnsi="TH SarabunIT๙" w:cs="TH SarabunIT๙"/>
          <w:sz w:val="16"/>
          <w:szCs w:val="16"/>
        </w:rPr>
      </w:pPr>
      <w:r w:rsidRPr="005245C4">
        <w:rPr>
          <w:rFonts w:ascii="Arial" w:eastAsia="MS Mincho" w:hAnsi="Arial" w:cs="Arial"/>
          <w:color w:val="545454"/>
          <w:sz w:val="24"/>
          <w:szCs w:val="24"/>
          <w:shd w:val="clear" w:color="auto" w:fill="FFFFFF"/>
        </w:rPr>
        <w:t> 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กำหนดราคากลาง (ราคาอ้างอิง)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6  กุมภาพันธ์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A647DF" w:rsidRPr="00CA7BBF" w:rsidRDefault="00A647DF" w:rsidP="00A647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แหล่งที่มาของราคากลาง (ราคาอ้างอิง)</w:t>
      </w:r>
    </w:p>
    <w:p w:rsidR="00A647DF" w:rsidRDefault="00A647DF" w:rsidP="00A647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 xml:space="preserve">4.1 คณะกรรมการกำหนดคุณลักษณะเฉพาะและราคากลางเป็นผู้จัดทำราคากลาง (ราคาอ้างอิง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 และในพื้นที่ใกล้เคียง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95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CD06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0</w:t>
      </w:r>
      <w:r w:rsidRPr="00CD06A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00 บาท  </w:t>
      </w:r>
    </w:p>
    <w:p w:rsidR="00A647DF" w:rsidRPr="00D91280" w:rsidRDefault="00A647DF" w:rsidP="00A647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647DF" w:rsidRPr="00CA7BBF" w:rsidRDefault="00A647DF" w:rsidP="00A647D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เจ้าหน้าที่ผู้กำหนดราคากลาง (ราคาอ้างอิง)</w:t>
      </w:r>
    </w:p>
    <w:p w:rsidR="00A647DF" w:rsidRPr="00F86FF4" w:rsidRDefault="00A647DF" w:rsidP="00A647DF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A7BBF">
        <w:rPr>
          <w:rFonts w:ascii="TH SarabunIT๙" w:hAnsi="TH SarabunIT๙" w:cs="TH SarabunIT๙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>คณะกรรมการกำหนดคุณลักษณะและราคากลางจัดทำราคากลาง (ราคาอ้างอิง) การ</w:t>
      </w:r>
      <w:r w:rsidRPr="00CD2BB2">
        <w:rPr>
          <w:rFonts w:ascii="TH SarabunIT๙" w:hAnsi="TH SarabunIT๙" w:cs="TH SarabunIT๙"/>
          <w:sz w:val="32"/>
          <w:szCs w:val="32"/>
          <w:cs/>
        </w:rPr>
        <w:t>จ้างเหมา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่อสร้างถนนคอนกรีตเสริมเหล็ก  หมู่ที่  4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กที่ดินนางสมจิตร  พัน</w:t>
      </w:r>
      <w:proofErr w:type="spellStart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ยุง</w:t>
      </w:r>
      <w:proofErr w:type="spellEnd"/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ถึงที่ดินนายพรศักดิ์  สิทธิบูรณ์        </w:t>
      </w:r>
      <w:r w:rsidRPr="006C22E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86FF4">
        <w:rPr>
          <w:rFonts w:ascii="TH SarabunIT๙" w:hAnsi="TH SarabunIT๙" w:cs="TH SarabunIT๙"/>
          <w:sz w:val="32"/>
          <w:szCs w:val="32"/>
          <w:cs/>
        </w:rPr>
        <w:t>มีราย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>ชื่อและตำแหน่งดังต่อไป</w:t>
      </w:r>
      <w:r w:rsidRPr="00F86FF4">
        <w:rPr>
          <w:rFonts w:ascii="TH SarabunIT๙" w:hAnsi="TH SarabunIT๙" w:cs="TH SarabunIT๙"/>
          <w:sz w:val="32"/>
          <w:szCs w:val="32"/>
          <w:cs/>
        </w:rPr>
        <w:t>นี้</w:t>
      </w:r>
      <w:r w:rsidRPr="00F86FF4">
        <w:rPr>
          <w:rFonts w:ascii="TH SarabunIT๙" w:hAnsi="TH SarabunIT๙" w:cs="TH SarabunIT๙"/>
          <w:sz w:val="32"/>
          <w:szCs w:val="32"/>
        </w:rPr>
        <w:tab/>
      </w:r>
    </w:p>
    <w:p w:rsidR="00A647DF" w:rsidRPr="00F86FF4" w:rsidRDefault="00A647DF" w:rsidP="00A647DF">
      <w:pPr>
        <w:tabs>
          <w:tab w:val="left" w:pos="709"/>
          <w:tab w:val="left" w:pos="1134"/>
        </w:tabs>
        <w:spacing w:after="0" w:line="240" w:lineRule="auto"/>
        <w:ind w:right="-613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๑ 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 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  ประธานกรรมการ</w:t>
      </w:r>
    </w:p>
    <w:p w:rsidR="00A647DF" w:rsidRPr="00F86FF4" w:rsidRDefault="00A647DF" w:rsidP="00A647DF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32"/>
          <w:szCs w:val="32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eastAsiaTheme="minorHAnsi" w:hAnsi="TH SarabunIT๙" w:cs="TH SarabunIT๙"/>
          <w:sz w:val="32"/>
          <w:szCs w:val="32"/>
          <w:cs/>
        </w:rPr>
        <w:t>ปัญจณัฐ</w:t>
      </w:r>
      <w:proofErr w:type="spellEnd"/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eastAsiaTheme="minorHAnsi" w:hAnsi="TH SarabunIT๙" w:cs="TH SarabunIT๙"/>
          <w:sz w:val="32"/>
          <w:szCs w:val="32"/>
          <w:cs/>
        </w:rPr>
        <w:t>วรรณ</w:t>
      </w:r>
      <w:proofErr w:type="spellEnd"/>
      <w:r>
        <w:rPr>
          <w:rFonts w:ascii="TH SarabunIT๙" w:eastAsiaTheme="minorHAnsi" w:hAnsi="TH SarabunIT๙" w:cs="TH SarabunIT๙"/>
          <w:sz w:val="32"/>
          <w:szCs w:val="32"/>
          <w:cs/>
        </w:rPr>
        <w:t xml:space="preserve">พราหมณ์  </w:t>
      </w:r>
      <w:r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076BFC">
        <w:rPr>
          <w:rFonts w:ascii="TH SarabunIT๙" w:eastAsiaTheme="minorHAnsi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F86FF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A647DF" w:rsidRDefault="00A647DF" w:rsidP="00A647DF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F86FF4">
        <w:rPr>
          <w:rFonts w:ascii="TH SarabunIT๙" w:hAnsi="TH SarabunIT๙" w:cs="TH SarabunIT๙"/>
          <w:sz w:val="32"/>
          <w:szCs w:val="32"/>
          <w:cs/>
        </w:rPr>
        <w:t>3  นาง</w:t>
      </w:r>
      <w:proofErr w:type="spellStart"/>
      <w:r w:rsidRPr="00F86FF4">
        <w:rPr>
          <w:rFonts w:ascii="TH SarabunIT๙" w:hAnsi="TH SarabunIT๙" w:cs="TH SarabunIT๙"/>
          <w:sz w:val="32"/>
          <w:szCs w:val="32"/>
          <w:cs/>
        </w:rPr>
        <w:t>บุณ</w:t>
      </w:r>
      <w:proofErr w:type="spellEnd"/>
      <w:r w:rsidRPr="00F86FF4">
        <w:rPr>
          <w:rFonts w:ascii="TH SarabunIT๙" w:hAnsi="TH SarabunIT๙" w:cs="TH SarabunIT๙"/>
          <w:sz w:val="32"/>
          <w:szCs w:val="32"/>
          <w:cs/>
        </w:rPr>
        <w:t>ยาพร  เสนารักษ์        ตำแหน่งครูผู้ดูแลเด็ก</w:t>
      </w:r>
      <w:r w:rsidRPr="00F86FF4">
        <w:rPr>
          <w:rFonts w:ascii="TH SarabunIT๙" w:hAnsi="TH SarabunIT๙" w:cs="TH SarabunIT๙"/>
          <w:sz w:val="32"/>
          <w:szCs w:val="32"/>
          <w:cs/>
        </w:rPr>
        <w:tab/>
      </w:r>
      <w:r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A647DF" w:rsidRDefault="00A647DF" w:rsidP="00A647DF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647DF" w:rsidRDefault="00A647DF" w:rsidP="00A647DF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647DF" w:rsidRPr="00BB1397" w:rsidRDefault="00A647DF" w:rsidP="00A647DF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A647DF" w:rsidRPr="00BB1397" w:rsidRDefault="00A647DF" w:rsidP="00A647D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A647DF" w:rsidRPr="00BB1397" w:rsidRDefault="00A647DF" w:rsidP="00A647D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ประกาศ  ณ  วันที่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28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ุมภาพันธ์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A647DF" w:rsidRPr="00BB1397" w:rsidRDefault="00A647DF" w:rsidP="00A647D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647DF" w:rsidRDefault="00A647DF" w:rsidP="00A647D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647DF" w:rsidRPr="00BB1397" w:rsidRDefault="00A647DF" w:rsidP="00A647D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647DF" w:rsidRPr="00BB1397" w:rsidRDefault="00A647DF" w:rsidP="00A647D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A647DF" w:rsidRPr="00BB1397" w:rsidRDefault="00A647DF" w:rsidP="00A647DF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A91E99" w:rsidRPr="00CA7BBF" w:rsidRDefault="00A91E99" w:rsidP="000216B7">
      <w:pPr>
        <w:ind w:firstLine="709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sectPr w:rsidR="00A91E99" w:rsidRPr="00CA7BBF" w:rsidSect="00BB1397">
      <w:pgSz w:w="11906" w:h="16838"/>
      <w:pgMar w:top="851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0CAF"/>
    <w:multiLevelType w:val="hybridMultilevel"/>
    <w:tmpl w:val="AD9EF326"/>
    <w:lvl w:ilvl="0" w:tplc="66F2E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EE"/>
    <w:rsid w:val="000216B7"/>
    <w:rsid w:val="000604CF"/>
    <w:rsid w:val="00062FE8"/>
    <w:rsid w:val="000D7E33"/>
    <w:rsid w:val="000F2962"/>
    <w:rsid w:val="00117E7D"/>
    <w:rsid w:val="001444E6"/>
    <w:rsid w:val="00144C80"/>
    <w:rsid w:val="001571E9"/>
    <w:rsid w:val="001647C3"/>
    <w:rsid w:val="001B238D"/>
    <w:rsid w:val="001B2F17"/>
    <w:rsid w:val="002325D0"/>
    <w:rsid w:val="00233532"/>
    <w:rsid w:val="00243DA7"/>
    <w:rsid w:val="00271970"/>
    <w:rsid w:val="002A6C65"/>
    <w:rsid w:val="002B6549"/>
    <w:rsid w:val="00314CCC"/>
    <w:rsid w:val="00413B43"/>
    <w:rsid w:val="00457397"/>
    <w:rsid w:val="00492FEE"/>
    <w:rsid w:val="004B5FC0"/>
    <w:rsid w:val="004C3025"/>
    <w:rsid w:val="005015BE"/>
    <w:rsid w:val="005245C4"/>
    <w:rsid w:val="00533C78"/>
    <w:rsid w:val="005679EA"/>
    <w:rsid w:val="005728F7"/>
    <w:rsid w:val="00583ADF"/>
    <w:rsid w:val="005C54D6"/>
    <w:rsid w:val="0062378A"/>
    <w:rsid w:val="00663C8F"/>
    <w:rsid w:val="006B31BD"/>
    <w:rsid w:val="006C22E3"/>
    <w:rsid w:val="006E6DC0"/>
    <w:rsid w:val="006F24FE"/>
    <w:rsid w:val="00710302"/>
    <w:rsid w:val="00713017"/>
    <w:rsid w:val="00744B7F"/>
    <w:rsid w:val="00784791"/>
    <w:rsid w:val="007F5C3B"/>
    <w:rsid w:val="00801938"/>
    <w:rsid w:val="00810C20"/>
    <w:rsid w:val="0087358C"/>
    <w:rsid w:val="008A15FC"/>
    <w:rsid w:val="00914C45"/>
    <w:rsid w:val="009227A4"/>
    <w:rsid w:val="00960320"/>
    <w:rsid w:val="009B7D3D"/>
    <w:rsid w:val="009E784E"/>
    <w:rsid w:val="00A01C93"/>
    <w:rsid w:val="00A647DF"/>
    <w:rsid w:val="00A70F47"/>
    <w:rsid w:val="00A91E99"/>
    <w:rsid w:val="00AD01BC"/>
    <w:rsid w:val="00AD0324"/>
    <w:rsid w:val="00AE0077"/>
    <w:rsid w:val="00B16ED6"/>
    <w:rsid w:val="00B51B7F"/>
    <w:rsid w:val="00B542D3"/>
    <w:rsid w:val="00B84092"/>
    <w:rsid w:val="00B97DC9"/>
    <w:rsid w:val="00BA651F"/>
    <w:rsid w:val="00BB1397"/>
    <w:rsid w:val="00BE461E"/>
    <w:rsid w:val="00C170B0"/>
    <w:rsid w:val="00C17793"/>
    <w:rsid w:val="00C424A3"/>
    <w:rsid w:val="00C541A3"/>
    <w:rsid w:val="00C56961"/>
    <w:rsid w:val="00C7638E"/>
    <w:rsid w:val="00CA7BBF"/>
    <w:rsid w:val="00CB74D3"/>
    <w:rsid w:val="00CD06A6"/>
    <w:rsid w:val="00CD2BB2"/>
    <w:rsid w:val="00CE6EF3"/>
    <w:rsid w:val="00D06B9C"/>
    <w:rsid w:val="00D10A43"/>
    <w:rsid w:val="00D230E2"/>
    <w:rsid w:val="00D66A5B"/>
    <w:rsid w:val="00D91280"/>
    <w:rsid w:val="00DF2A91"/>
    <w:rsid w:val="00E0607C"/>
    <w:rsid w:val="00E27006"/>
    <w:rsid w:val="00E278E5"/>
    <w:rsid w:val="00E91057"/>
    <w:rsid w:val="00E976D6"/>
    <w:rsid w:val="00ED1B45"/>
    <w:rsid w:val="00ED7471"/>
    <w:rsid w:val="00F008C4"/>
    <w:rsid w:val="00F02B7E"/>
    <w:rsid w:val="00F1534E"/>
    <w:rsid w:val="00F15648"/>
    <w:rsid w:val="00F168CC"/>
    <w:rsid w:val="00F21FA4"/>
    <w:rsid w:val="00F35D7B"/>
    <w:rsid w:val="00F86FF4"/>
    <w:rsid w:val="00FB4128"/>
    <w:rsid w:val="00FD6BDC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BA4B-5018-446E-B473-3D1D6140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_COM</dc:creator>
  <cp:lastModifiedBy>WIN7</cp:lastModifiedBy>
  <cp:revision>228</cp:revision>
  <cp:lastPrinted>2017-10-27T03:37:00Z</cp:lastPrinted>
  <dcterms:created xsi:type="dcterms:W3CDTF">2017-10-25T06:47:00Z</dcterms:created>
  <dcterms:modified xsi:type="dcterms:W3CDTF">2009-01-01T09:01:00Z</dcterms:modified>
</cp:coreProperties>
</file>